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D78" w:themeColor="accent1" w:themeShade="7F"/>
  <w:body>
    <w:p w:rsidR="004F5397" w:rsidRDefault="004F53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6FAA" wp14:editId="0E78BAFB">
                <wp:simplePos x="0" y="0"/>
                <wp:positionH relativeFrom="column">
                  <wp:posOffset>129012</wp:posOffset>
                </wp:positionH>
                <wp:positionV relativeFrom="paragraph">
                  <wp:posOffset>5635445</wp:posOffset>
                </wp:positionV>
                <wp:extent cx="3933825" cy="828136"/>
                <wp:effectExtent l="0" t="0" r="2857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828136"/>
                        </a:xfrm>
                        <a:prstGeom prst="rect">
                          <a:avLst/>
                        </a:prstGeom>
                        <a:solidFill>
                          <a:srgbClr val="A6A6A6">
                            <a:alpha val="30196"/>
                          </a:srgb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D9" w:rsidRPr="009C6196" w:rsidRDefault="00276AD9" w:rsidP="00DA7C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 w:rsidRPr="009C6196">
                              <w:rPr>
                                <w:b/>
                                <w:lang w:val="en-CA"/>
                              </w:rPr>
                              <w:t>Pressing down on</w:t>
                            </w:r>
                            <w:r w:rsidR="00DA7CFD" w:rsidRPr="009C6196">
                              <w:rPr>
                                <w:b/>
                                <w:lang w:val="en-CA"/>
                              </w:rPr>
                              <w:t xml:space="preserve"> the “Push To Start” button</w:t>
                            </w:r>
                            <w:r w:rsidR="009667B9">
                              <w:rPr>
                                <w:b/>
                                <w:lang w:val="en-CA"/>
                              </w:rPr>
                              <w:t xml:space="preserve"> </w:t>
                            </w:r>
                            <w:r w:rsidRPr="009C6196">
                              <w:rPr>
                                <w:b/>
                                <w:lang w:val="en-CA"/>
                              </w:rPr>
                              <w:t>switches bevel colour with button’s background colour</w:t>
                            </w:r>
                          </w:p>
                          <w:p w:rsidR="00DA7CFD" w:rsidRPr="009C6196" w:rsidRDefault="00276AD9" w:rsidP="00276A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 w:rsidRPr="009C6196">
                              <w:rPr>
                                <w:b/>
                                <w:lang w:val="en-CA"/>
                              </w:rPr>
                              <w:t xml:space="preserve">Clicking the “Push To Start” button </w:t>
                            </w:r>
                            <w:r w:rsidR="00DA7CFD" w:rsidRPr="009C6196">
                              <w:rPr>
                                <w:b/>
                                <w:lang w:val="en-CA"/>
                              </w:rPr>
                              <w:t xml:space="preserve">changes </w:t>
                            </w:r>
                            <w:r w:rsidRPr="009C6196">
                              <w:rPr>
                                <w:b/>
                                <w:lang w:val="en-CA"/>
                              </w:rPr>
                              <w:t xml:space="preserve">the </w:t>
                            </w:r>
                            <w:r w:rsidR="00DA7CFD" w:rsidRPr="009C6196">
                              <w:rPr>
                                <w:b/>
                                <w:lang w:val="en-CA"/>
                              </w:rPr>
                              <w:t>bevel colour to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06F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15pt;margin-top:443.75pt;width:309.7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" fillcolor="#a6a6a6" strokecolor="#525252 [1606]" strokeweight="1pt">
                <v:fill opacity="19789f"/>
                <v:textbox>
                  <w:txbxContent>
                    <w:p w:rsidR="00276AD9" w:rsidRPr="009C6196" w:rsidRDefault="00276AD9" w:rsidP="00DA7C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 w:rsidRPr="009C6196">
                        <w:rPr>
                          <w:b/>
                          <w:lang w:val="en-CA"/>
                        </w:rPr>
                        <w:t>Pressing down on</w:t>
                      </w:r>
                      <w:r w:rsidR="00DA7CFD" w:rsidRPr="009C6196">
                        <w:rPr>
                          <w:b/>
                          <w:lang w:val="en-CA"/>
                        </w:rPr>
                        <w:t xml:space="preserve"> the “Push To Start” button</w:t>
                      </w:r>
                      <w:r w:rsidR="009667B9">
                        <w:rPr>
                          <w:b/>
                          <w:lang w:val="en-CA"/>
                        </w:rPr>
                        <w:t xml:space="preserve"> </w:t>
                      </w:r>
                      <w:r w:rsidRPr="009C6196">
                        <w:rPr>
                          <w:b/>
                          <w:lang w:val="en-CA"/>
                        </w:rPr>
                        <w:t>switches bevel colour with button’s background colour</w:t>
                      </w:r>
                    </w:p>
                    <w:p w:rsidR="00DA7CFD" w:rsidRPr="009C6196" w:rsidRDefault="00276AD9" w:rsidP="00276A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 w:rsidRPr="009C6196">
                        <w:rPr>
                          <w:b/>
                          <w:lang w:val="en-CA"/>
                        </w:rPr>
                        <w:t xml:space="preserve">Clicking the “Push To Start” button </w:t>
                      </w:r>
                      <w:r w:rsidR="00DA7CFD" w:rsidRPr="009C6196">
                        <w:rPr>
                          <w:b/>
                          <w:lang w:val="en-CA"/>
                        </w:rPr>
                        <w:t xml:space="preserve">changes </w:t>
                      </w:r>
                      <w:r w:rsidRPr="009C6196">
                        <w:rPr>
                          <w:b/>
                          <w:lang w:val="en-CA"/>
                        </w:rPr>
                        <w:t xml:space="preserve">the </w:t>
                      </w:r>
                      <w:r w:rsidR="00DA7CFD" w:rsidRPr="009C6196">
                        <w:rPr>
                          <w:b/>
                          <w:lang w:val="en-CA"/>
                        </w:rPr>
                        <w:t>bevel colour to 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50B1" wp14:editId="3C64547E">
                <wp:simplePos x="0" y="0"/>
                <wp:positionH relativeFrom="margin">
                  <wp:align>center</wp:align>
                </wp:positionH>
                <wp:positionV relativeFrom="paragraph">
                  <wp:posOffset>963295</wp:posOffset>
                </wp:positionV>
                <wp:extent cx="4560570" cy="4645025"/>
                <wp:effectExtent l="38100" t="38100" r="30480" b="412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464502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59D" w:rsidRPr="0080059D" w:rsidRDefault="0080059D" w:rsidP="0080059D">
                            <w:pPr>
                              <w:spacing w:after="0" w:line="240" w:lineRule="auto"/>
                              <w:jc w:val="center"/>
                              <w:rPr>
                                <w:rFonts w:ascii="Yu Gothic" w:eastAsia="Yu Gothic" w:hAnsi="Yu Gothic"/>
                                <w:color w:val="1F4E79" w:themeColor="accent1" w:themeShade="80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80059D">
                              <w:rPr>
                                <w:rFonts w:ascii="Yu Gothic" w:eastAsia="Yu Gothic" w:hAnsi="Yu Gothic"/>
                                <w:color w:val="1F4E79" w:themeColor="accent1" w:themeShade="80"/>
                                <w:sz w:val="56"/>
                                <w:szCs w:val="56"/>
                                <w:lang w:val="en-CA"/>
                              </w:rPr>
                              <w:t>PUSH 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050B1" id="Oval 3" o:spid="_x0000_s1027" style="position:absolute;margin-left:0;margin-top:75.85pt;width:359.1pt;height:36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" fillcolor="#ed7d31 [3205]" strokecolor="#823b0b [1605]" strokeweight="6pt">
                <v:stroke joinstyle="miter"/>
                <v:textbox>
                  <w:txbxContent>
                    <w:p w:rsidR="0080059D" w:rsidRPr="0080059D" w:rsidRDefault="0080059D" w:rsidP="0080059D">
                      <w:pPr>
                        <w:spacing w:after="0" w:line="240" w:lineRule="auto"/>
                        <w:jc w:val="center"/>
                        <w:rPr>
                          <w:rFonts w:ascii="Yu Gothic" w:eastAsia="Yu Gothic" w:hAnsi="Yu Gothic"/>
                          <w:color w:val="1F4E79" w:themeColor="accent1" w:themeShade="80"/>
                          <w:sz w:val="56"/>
                          <w:szCs w:val="56"/>
                          <w:lang w:val="en-CA"/>
                        </w:rPr>
                      </w:pPr>
                      <w:r w:rsidRPr="0080059D">
                        <w:rPr>
                          <w:rFonts w:ascii="Yu Gothic" w:eastAsia="Yu Gothic" w:hAnsi="Yu Gothic"/>
                          <w:color w:val="1F4E79" w:themeColor="accent1" w:themeShade="80"/>
                          <w:sz w:val="56"/>
                          <w:szCs w:val="56"/>
                          <w:lang w:val="en-CA"/>
                        </w:rPr>
                        <w:t>PUSH TO 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br w:type="page"/>
      </w:r>
    </w:p>
    <w:p w:rsidR="00D14B7B" w:rsidRDefault="004F53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E33A6" wp14:editId="3F105320">
                <wp:simplePos x="0" y="0"/>
                <wp:positionH relativeFrom="column">
                  <wp:posOffset>127958</wp:posOffset>
                </wp:positionH>
                <wp:positionV relativeFrom="paragraph">
                  <wp:posOffset>5448875</wp:posOffset>
                </wp:positionV>
                <wp:extent cx="3933825" cy="1038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38225"/>
                        </a:xfrm>
                        <a:prstGeom prst="rect">
                          <a:avLst/>
                        </a:prstGeom>
                        <a:solidFill>
                          <a:srgbClr val="A6A6A6">
                            <a:alpha val="30196"/>
                          </a:srgb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E2" w:rsidRDefault="00204D46" w:rsidP="00B234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ouching</w:t>
                            </w:r>
                            <w:r w:rsidR="00B234E2">
                              <w:rPr>
                                <w:b/>
                                <w:lang w:val="en-CA"/>
                              </w:rPr>
                              <w:t xml:space="preserve"> the keys on this page will highlight the </w:t>
                            </w:r>
                            <w:r>
                              <w:rPr>
                                <w:b/>
                                <w:lang w:val="en-CA"/>
                              </w:rPr>
                              <w:t>pressed key</w:t>
                            </w:r>
                          </w:p>
                          <w:p w:rsidR="00204D46" w:rsidRDefault="00204D46" w:rsidP="00B234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he “&lt;CORR” key will be greyed out and not selectable until needed</w:t>
                            </w:r>
                          </w:p>
                          <w:p w:rsidR="00204D46" w:rsidRPr="009C6196" w:rsidRDefault="00204D46" w:rsidP="00B234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he “ENTER” key will be greyed out until there are 16 digits on the input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33A6" id="Text Box 6" o:spid="_x0000_s1028" type="#_x0000_t202" style="position:absolute;margin-left:10.1pt;margin-top:429.05pt;width:309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" fillcolor="#a6a6a6" strokecolor="#525252 [1606]" strokeweight="1pt">
                <v:fill opacity="19789f"/>
                <v:textbox>
                  <w:txbxContent>
                    <w:p w:rsidR="00B234E2" w:rsidRDefault="00204D46" w:rsidP="00B234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ouching</w:t>
                      </w:r>
                      <w:r w:rsidR="00B234E2">
                        <w:rPr>
                          <w:b/>
                          <w:lang w:val="en-CA"/>
                        </w:rPr>
                        <w:t xml:space="preserve"> the keys on this page will highlight the </w:t>
                      </w:r>
                      <w:r>
                        <w:rPr>
                          <w:b/>
                          <w:lang w:val="en-CA"/>
                        </w:rPr>
                        <w:t>pressed key</w:t>
                      </w:r>
                    </w:p>
                    <w:p w:rsidR="00204D46" w:rsidRDefault="00204D46" w:rsidP="00B234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he “&lt;CORR” key will be greyed out and not selectable until needed</w:t>
                      </w:r>
                    </w:p>
                    <w:p w:rsidR="00204D46" w:rsidRPr="009C6196" w:rsidRDefault="00204D46" w:rsidP="00B234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he “ENTER” key will be greyed out until there are 16 digits on the input b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889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4699"/>
        <w:gridCol w:w="4402"/>
        <w:gridCol w:w="4405"/>
      </w:tblGrid>
      <w:tr w:rsidR="00D14B7B" w:rsidRPr="00B234E2" w:rsidTr="00D14B7B">
        <w:tc>
          <w:tcPr>
            <w:tcW w:w="13506" w:type="dxa"/>
            <w:gridSpan w:val="3"/>
            <w:tcBorders>
              <w:top w:val="single" w:sz="24" w:space="0" w:color="ED7D31" w:themeColor="accent2"/>
              <w:left w:val="single" w:sz="4" w:space="0" w:color="ED7D31" w:themeColor="accent2"/>
              <w:bottom w:val="single" w:sz="2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:rsidR="00D14B7B" w:rsidRDefault="00D14B7B" w:rsidP="00D14B7B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PLEASE ENTER YOUR BANK ACCOUNT NUMBER:</w:t>
            </w:r>
          </w:p>
          <w:p w:rsidR="00D14B7B" w:rsidRPr="00D14B7B" w:rsidRDefault="00D14B7B" w:rsidP="00D14B7B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</w:pPr>
            <w:r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  <w:t>This is the 16 digit number on the front of your bank card.</w:t>
            </w:r>
          </w:p>
        </w:tc>
      </w:tr>
      <w:tr w:rsidR="00D14B7B" w:rsidRPr="00B234E2" w:rsidTr="00D14B7B">
        <w:tc>
          <w:tcPr>
            <w:tcW w:w="13506" w:type="dxa"/>
            <w:gridSpan w:val="3"/>
            <w:tcBorders>
              <w:top w:val="single" w:sz="24" w:space="0" w:color="ED7D31" w:themeColor="accent2"/>
              <w:left w:val="single" w:sz="4" w:space="0" w:color="ED7D31" w:themeColor="accent2"/>
              <w:bottom w:val="single" w:sz="24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9999-9999-9999-9999</w:t>
            </w:r>
          </w:p>
        </w:tc>
      </w:tr>
      <w:tr w:rsidR="00D14B7B" w:rsidRPr="00B234E2" w:rsidTr="00D14B7B">
        <w:tc>
          <w:tcPr>
            <w:tcW w:w="4699" w:type="dxa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1</w:t>
            </w:r>
          </w:p>
        </w:tc>
        <w:tc>
          <w:tcPr>
            <w:tcW w:w="4402" w:type="dxa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2</w:t>
            </w:r>
          </w:p>
        </w:tc>
        <w:tc>
          <w:tcPr>
            <w:tcW w:w="4405" w:type="dxa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3</w:t>
            </w:r>
          </w:p>
        </w:tc>
      </w:tr>
      <w:tr w:rsidR="00D14B7B" w:rsidRPr="00B234E2" w:rsidTr="00D14B7B">
        <w:tc>
          <w:tcPr>
            <w:tcW w:w="4699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4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5</w:t>
            </w:r>
          </w:p>
        </w:tc>
        <w:tc>
          <w:tcPr>
            <w:tcW w:w="4405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6</w:t>
            </w:r>
          </w:p>
        </w:tc>
      </w:tr>
      <w:tr w:rsidR="00D14B7B" w:rsidRPr="00B234E2" w:rsidTr="00D14B7B">
        <w:tc>
          <w:tcPr>
            <w:tcW w:w="4699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7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8</w:t>
            </w:r>
          </w:p>
        </w:tc>
        <w:tc>
          <w:tcPr>
            <w:tcW w:w="4405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9</w:t>
            </w:r>
          </w:p>
        </w:tc>
      </w:tr>
      <w:tr w:rsidR="00D14B7B" w:rsidRPr="00B234E2" w:rsidTr="00D14B7B">
        <w:tc>
          <w:tcPr>
            <w:tcW w:w="4699" w:type="dxa"/>
            <w:shd w:val="clear" w:color="auto" w:fill="FFD966" w:themeFill="accent4" w:themeFillTint="99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&lt;CORR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0</w:t>
            </w:r>
          </w:p>
        </w:tc>
        <w:tc>
          <w:tcPr>
            <w:tcW w:w="4405" w:type="dxa"/>
            <w:shd w:val="clear" w:color="auto" w:fill="70AD47" w:themeFill="accent6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B234E2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ENTER</w:t>
            </w:r>
          </w:p>
        </w:tc>
      </w:tr>
    </w:tbl>
    <w:p w:rsidR="004F5397" w:rsidRDefault="004F5397">
      <w:r>
        <w:br w:type="page"/>
      </w:r>
    </w:p>
    <w:tbl>
      <w:tblPr>
        <w:tblStyle w:val="TableGrid"/>
        <w:tblpPr w:leftFromText="180" w:rightFromText="180" w:vertAnchor="text" w:horzAnchor="margin" w:tblpXSpec="center" w:tblpY="2041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4405"/>
        <w:gridCol w:w="4402"/>
        <w:gridCol w:w="4405"/>
      </w:tblGrid>
      <w:tr w:rsidR="00D14B7B" w:rsidRPr="00D14B7B" w:rsidTr="00E333DF">
        <w:tc>
          <w:tcPr>
            <w:tcW w:w="13212" w:type="dxa"/>
            <w:gridSpan w:val="3"/>
            <w:tcBorders>
              <w:top w:val="single" w:sz="24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:rsidR="00D14B7B" w:rsidRDefault="00D14B7B" w:rsidP="00D14B7B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</w:pPr>
            <w:r w:rsidRPr="00D14B7B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lastRenderedPageBreak/>
              <w:t>PLEASE ENTER YOUR PIN:</w:t>
            </w:r>
          </w:p>
          <w:p w:rsidR="00D14B7B" w:rsidRPr="00390DE2" w:rsidRDefault="00D14B7B" w:rsidP="00D14B7B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</w:pPr>
            <w:r w:rsidRPr="00390DE2"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  <w:t>Your PIN has exactly 4 digits.</w:t>
            </w:r>
          </w:p>
        </w:tc>
      </w:tr>
      <w:tr w:rsidR="00D14B7B" w:rsidRPr="00B234E2" w:rsidTr="00E333DF">
        <w:tc>
          <w:tcPr>
            <w:tcW w:w="13212" w:type="dxa"/>
            <w:gridSpan w:val="3"/>
            <w:tcBorders>
              <w:top w:val="single" w:sz="12" w:space="0" w:color="ED7D31" w:themeColor="accent2"/>
              <w:left w:val="single" w:sz="4" w:space="0" w:color="ED7D31" w:themeColor="accent2"/>
              <w:bottom w:val="single" w:sz="24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D14B7B" w:rsidRPr="00B234E2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****</w:t>
            </w:r>
          </w:p>
        </w:tc>
      </w:tr>
      <w:tr w:rsidR="00D14B7B" w:rsidRPr="00B234E2" w:rsidTr="00D14B7B">
        <w:tc>
          <w:tcPr>
            <w:tcW w:w="4405" w:type="dxa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1</w:t>
            </w:r>
          </w:p>
        </w:tc>
        <w:tc>
          <w:tcPr>
            <w:tcW w:w="4402" w:type="dxa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2</w:t>
            </w:r>
          </w:p>
        </w:tc>
        <w:tc>
          <w:tcPr>
            <w:tcW w:w="4405" w:type="dxa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3</w:t>
            </w:r>
          </w:p>
        </w:tc>
      </w:tr>
      <w:tr w:rsidR="00D14B7B" w:rsidRPr="00B234E2" w:rsidTr="00D14B7B">
        <w:tc>
          <w:tcPr>
            <w:tcW w:w="4405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4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5</w:t>
            </w:r>
          </w:p>
        </w:tc>
        <w:tc>
          <w:tcPr>
            <w:tcW w:w="4405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6</w:t>
            </w:r>
          </w:p>
        </w:tc>
      </w:tr>
      <w:tr w:rsidR="00D14B7B" w:rsidRPr="00B234E2" w:rsidTr="00D14B7B">
        <w:tc>
          <w:tcPr>
            <w:tcW w:w="4405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7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8</w:t>
            </w:r>
          </w:p>
        </w:tc>
        <w:tc>
          <w:tcPr>
            <w:tcW w:w="4405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9</w:t>
            </w:r>
          </w:p>
        </w:tc>
      </w:tr>
      <w:tr w:rsidR="00D14B7B" w:rsidRPr="00B234E2" w:rsidTr="00D14B7B">
        <w:tc>
          <w:tcPr>
            <w:tcW w:w="4405" w:type="dxa"/>
            <w:shd w:val="clear" w:color="auto" w:fill="FFD966" w:themeFill="accent4" w:themeFillTint="99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&lt;CORR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0</w:t>
            </w:r>
          </w:p>
        </w:tc>
        <w:tc>
          <w:tcPr>
            <w:tcW w:w="4405" w:type="dxa"/>
            <w:shd w:val="clear" w:color="auto" w:fill="70AD47" w:themeFill="accent6"/>
          </w:tcPr>
          <w:p w:rsidR="00D14B7B" w:rsidRPr="00C53A9D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ENTER</w:t>
            </w:r>
          </w:p>
        </w:tc>
      </w:tr>
    </w:tbl>
    <w:p w:rsidR="00D14B7B" w:rsidRDefault="004F5397" w:rsidP="004F53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95EBB" wp14:editId="2E34101D">
                <wp:simplePos x="0" y="0"/>
                <wp:positionH relativeFrom="column">
                  <wp:posOffset>128797</wp:posOffset>
                </wp:positionH>
                <wp:positionV relativeFrom="paragraph">
                  <wp:posOffset>5452589</wp:posOffset>
                </wp:positionV>
                <wp:extent cx="3933825" cy="1017641"/>
                <wp:effectExtent l="0" t="0" r="2857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17641"/>
                        </a:xfrm>
                        <a:prstGeom prst="rect">
                          <a:avLst/>
                        </a:prstGeom>
                        <a:solidFill>
                          <a:srgbClr val="A6A6A6">
                            <a:alpha val="30196"/>
                          </a:srgb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EC3" w:rsidRDefault="007A4EC3" w:rsidP="007A4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ouching the keys on this page will highlight the pressed key</w:t>
                            </w:r>
                          </w:p>
                          <w:p w:rsidR="007A4EC3" w:rsidRDefault="007A4EC3" w:rsidP="007A4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he “&lt;CORR” key will be greyed out and not selectable until needed</w:t>
                            </w:r>
                          </w:p>
                          <w:p w:rsidR="007A4EC3" w:rsidRPr="009C6196" w:rsidRDefault="007A4EC3" w:rsidP="007A4E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he “ENTER” key will b</w:t>
                            </w:r>
                            <w:r>
                              <w:rPr>
                                <w:b/>
                                <w:lang w:val="en-CA"/>
                              </w:rPr>
                              <w:t xml:space="preserve">e greyed out until there are 4 </w:t>
                            </w:r>
                            <w:r>
                              <w:rPr>
                                <w:b/>
                                <w:lang w:val="en-CA"/>
                              </w:rPr>
                              <w:t>digits on the input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5EBB" id="Text Box 8" o:spid="_x0000_s1029" type="#_x0000_t202" style="position:absolute;margin-left:10.15pt;margin-top:429.35pt;width:309.75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" fillcolor="#a6a6a6" strokecolor="#525252 [1606]" strokeweight="1pt">
                <v:fill opacity="19789f"/>
                <v:textbox>
                  <w:txbxContent>
                    <w:p w:rsidR="007A4EC3" w:rsidRDefault="007A4EC3" w:rsidP="007A4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ouching the keys on this page will highlight the pressed key</w:t>
                      </w:r>
                    </w:p>
                    <w:p w:rsidR="007A4EC3" w:rsidRDefault="007A4EC3" w:rsidP="007A4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he “&lt;CORR” key will be greyed out and not selectable until needed</w:t>
                      </w:r>
                    </w:p>
                    <w:p w:rsidR="007A4EC3" w:rsidRPr="009C6196" w:rsidRDefault="007A4EC3" w:rsidP="007A4E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he “ENTER” key will b</w:t>
                      </w:r>
                      <w:r>
                        <w:rPr>
                          <w:b/>
                          <w:lang w:val="en-CA"/>
                        </w:rPr>
                        <w:t xml:space="preserve">e greyed out until there are 4 </w:t>
                      </w:r>
                      <w:r>
                        <w:rPr>
                          <w:b/>
                          <w:lang w:val="en-CA"/>
                        </w:rPr>
                        <w:t>digits on the input ba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43F2D" w:rsidRDefault="00143F2D" w:rsidP="004F5397">
      <w:pPr>
        <w:sectPr w:rsidR="00143F2D" w:rsidSect="00143F2D">
          <w:headerReference w:type="default" r:id="rId8"/>
          <w:pgSz w:w="15840" w:h="12240" w:orient="landscape" w:code="1"/>
          <w:pgMar w:top="1843" w:right="0" w:bottom="27" w:left="0" w:header="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009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4405"/>
        <w:gridCol w:w="4402"/>
        <w:gridCol w:w="4405"/>
      </w:tblGrid>
      <w:tr w:rsidR="00D14B7B" w:rsidRPr="009252E5" w:rsidTr="00D14B7B">
        <w:tc>
          <w:tcPr>
            <w:tcW w:w="13212" w:type="dxa"/>
            <w:gridSpan w:val="3"/>
            <w:shd w:val="clear" w:color="auto" w:fill="ED7D31" w:themeFill="accent2"/>
          </w:tcPr>
          <w:p w:rsidR="00D14B7B" w:rsidRPr="00C53A9D" w:rsidRDefault="00C53A9D" w:rsidP="00D14B7B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lastRenderedPageBreak/>
              <w:t>PLEASE CHOOSE AN ACTION:</w:t>
            </w:r>
          </w:p>
        </w:tc>
      </w:tr>
      <w:tr w:rsidR="00D14B7B" w:rsidRPr="009252E5" w:rsidTr="00D14B7B">
        <w:tc>
          <w:tcPr>
            <w:tcW w:w="4405" w:type="dxa"/>
            <w:shd w:val="clear" w:color="auto" w:fill="1F4E79" w:themeFill="accent1" w:themeFillShade="80"/>
          </w:tcPr>
          <w:p w:rsidR="00D14B7B" w:rsidRPr="009252E5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 w:rsidRPr="009252E5"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WITHDRAW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9252E5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 w:rsidRPr="009252E5"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DEPOSIT</w:t>
            </w:r>
          </w:p>
        </w:tc>
        <w:tc>
          <w:tcPr>
            <w:tcW w:w="4405" w:type="dxa"/>
            <w:shd w:val="clear" w:color="auto" w:fill="1F4E79" w:themeFill="accent1" w:themeFillShade="80"/>
          </w:tcPr>
          <w:p w:rsidR="00D14B7B" w:rsidRPr="009252E5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 w:rsidRPr="009252E5"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TRANSFER FUNDS</w:t>
            </w:r>
          </w:p>
        </w:tc>
      </w:tr>
      <w:tr w:rsidR="00D14B7B" w:rsidRPr="009252E5" w:rsidTr="00E333DF">
        <w:tc>
          <w:tcPr>
            <w:tcW w:w="4405" w:type="dxa"/>
            <w:shd w:val="clear" w:color="auto" w:fill="1F4E79" w:themeFill="accent1" w:themeFillShade="80"/>
          </w:tcPr>
          <w:p w:rsidR="00D14B7B" w:rsidRPr="009252E5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 w:rsidRPr="009252E5"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FAST CASH: $20</w:t>
            </w:r>
          </w:p>
        </w:tc>
        <w:tc>
          <w:tcPr>
            <w:tcW w:w="4402" w:type="dxa"/>
            <w:shd w:val="clear" w:color="auto" w:fill="1F4E79" w:themeFill="accent1" w:themeFillShade="80"/>
          </w:tcPr>
          <w:p w:rsidR="00D14B7B" w:rsidRPr="009252E5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 w:rsidRPr="009252E5"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CHANGE PIN</w:t>
            </w:r>
          </w:p>
        </w:tc>
        <w:tc>
          <w:tcPr>
            <w:tcW w:w="4405" w:type="dxa"/>
            <w:shd w:val="clear" w:color="auto" w:fill="C00000"/>
          </w:tcPr>
          <w:p w:rsidR="00D14B7B" w:rsidRPr="009252E5" w:rsidRDefault="00D14B7B" w:rsidP="00D14B7B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 w:rsidRPr="009252E5"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LOG OUT</w:t>
            </w:r>
          </w:p>
        </w:tc>
      </w:tr>
    </w:tbl>
    <w:p w:rsidR="00C53A9D" w:rsidRDefault="00C53A9D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D3F04" wp14:editId="1B278533">
                <wp:simplePos x="0" y="0"/>
                <wp:positionH relativeFrom="column">
                  <wp:posOffset>125730</wp:posOffset>
                </wp:positionH>
                <wp:positionV relativeFrom="paragraph">
                  <wp:posOffset>5996305</wp:posOffset>
                </wp:positionV>
                <wp:extent cx="3933825" cy="468630"/>
                <wp:effectExtent l="0" t="0" r="2857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68630"/>
                        </a:xfrm>
                        <a:prstGeom prst="rect">
                          <a:avLst/>
                        </a:prstGeom>
                        <a:solidFill>
                          <a:srgbClr val="A6A6A6">
                            <a:alpha val="30196"/>
                          </a:srgb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A9D" w:rsidRPr="00C53A9D" w:rsidRDefault="00C53A9D" w:rsidP="00C53A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Touching the keys on this page will highlight the pressed key by switching the Orange and Blue colours on th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3F04" id="Text Box 11" o:spid="_x0000_s1030" type="#_x0000_t202" style="position:absolute;margin-left:9.9pt;margin-top:472.15pt;width:309.7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" fillcolor="#a6a6a6" strokecolor="#525252 [1606]" strokeweight="1pt">
                <v:fill opacity="19789f"/>
                <v:textbox>
                  <w:txbxContent>
                    <w:p w:rsidR="00C53A9D" w:rsidRPr="00C53A9D" w:rsidRDefault="00C53A9D" w:rsidP="00C53A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Touching the keys on this page will highlight the pressed key by switching the Orange and Blue colours on the butt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009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4405"/>
      </w:tblGrid>
      <w:tr w:rsidR="00E333DF" w:rsidRPr="009252E5" w:rsidTr="002F245D">
        <w:tc>
          <w:tcPr>
            <w:tcW w:w="4405" w:type="dxa"/>
            <w:shd w:val="clear" w:color="auto" w:fill="1F4E79" w:themeFill="accent1" w:themeFillShade="80"/>
          </w:tcPr>
          <w:p w:rsidR="00E333DF" w:rsidRPr="009252E5" w:rsidRDefault="00E333DF" w:rsidP="002F245D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lastRenderedPageBreak/>
              <w:t>CHEQUINGS</w:t>
            </w:r>
          </w:p>
        </w:tc>
      </w:tr>
      <w:tr w:rsidR="00E333DF" w:rsidRPr="009252E5" w:rsidTr="00E333DF">
        <w:tc>
          <w:tcPr>
            <w:tcW w:w="4405" w:type="dxa"/>
            <w:tcBorders>
              <w:bottom w:val="single" w:sz="24" w:space="0" w:color="ED7D31" w:themeColor="accent2"/>
            </w:tcBorders>
            <w:shd w:val="clear" w:color="auto" w:fill="1F4E79" w:themeFill="accent1" w:themeFillShade="80"/>
          </w:tcPr>
          <w:p w:rsidR="00E333DF" w:rsidRPr="009252E5" w:rsidRDefault="00E333DF" w:rsidP="002F245D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SAVINGS</w:t>
            </w:r>
          </w:p>
        </w:tc>
      </w:tr>
      <w:tr w:rsidR="00E333DF" w:rsidRPr="009252E5" w:rsidTr="00E333DF">
        <w:tc>
          <w:tcPr>
            <w:tcW w:w="4405" w:type="dxa"/>
            <w:tcBorders>
              <w:top w:val="single" w:sz="24" w:space="0" w:color="ED7D31" w:themeColor="accent2"/>
            </w:tcBorders>
            <w:shd w:val="clear" w:color="auto" w:fill="C00000"/>
          </w:tcPr>
          <w:p w:rsidR="00E333DF" w:rsidRDefault="00E333DF" w:rsidP="002F245D">
            <w:pPr>
              <w:jc w:val="center"/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44"/>
                <w:szCs w:val="44"/>
                <w:lang w:val="en-CA"/>
              </w:rPr>
              <w:t>BACK</w:t>
            </w:r>
          </w:p>
        </w:tc>
      </w:tr>
    </w:tbl>
    <w:p w:rsidR="00390DE2" w:rsidRDefault="00390DE2" w:rsidP="009252E5"/>
    <w:p w:rsidR="00390DE2" w:rsidRDefault="00390DE2">
      <w:r>
        <w:br w:type="page"/>
      </w:r>
    </w:p>
    <w:tbl>
      <w:tblPr>
        <w:tblStyle w:val="TableGrid"/>
        <w:tblpPr w:leftFromText="180" w:rightFromText="180" w:vertAnchor="text" w:horzAnchor="margin" w:tblpXSpec="center" w:tblpY="685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2642"/>
        <w:gridCol w:w="1763"/>
        <w:gridCol w:w="879"/>
        <w:gridCol w:w="2643"/>
        <w:gridCol w:w="880"/>
        <w:gridCol w:w="1762"/>
        <w:gridCol w:w="2643"/>
      </w:tblGrid>
      <w:tr w:rsidR="008D46A4" w:rsidRPr="00D14B7B" w:rsidTr="008D46A4">
        <w:tc>
          <w:tcPr>
            <w:tcW w:w="13212" w:type="dxa"/>
            <w:gridSpan w:val="7"/>
            <w:tcBorders>
              <w:top w:val="single" w:sz="24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:rsidR="008D46A4" w:rsidRDefault="008D46A4" w:rsidP="008D46A4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lastRenderedPageBreak/>
              <w:t>-----ING WITHDRAWAL</w:t>
            </w:r>
          </w:p>
          <w:p w:rsidR="008D46A4" w:rsidRPr="00390DE2" w:rsidRDefault="008D46A4" w:rsidP="008D46A4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</w:pPr>
            <w:r w:rsidRPr="00390DE2"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  <w:t>Please choose an amount to withdraw:</w:t>
            </w:r>
          </w:p>
        </w:tc>
      </w:tr>
      <w:tr w:rsidR="008D46A4" w:rsidRPr="00B234E2" w:rsidTr="008D46A4">
        <w:tc>
          <w:tcPr>
            <w:tcW w:w="2642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8D46A4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$20</w:t>
            </w:r>
          </w:p>
        </w:tc>
        <w:tc>
          <w:tcPr>
            <w:tcW w:w="2642" w:type="dxa"/>
            <w:gridSpan w:val="2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8D46A4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@40</w:t>
            </w:r>
          </w:p>
        </w:tc>
        <w:tc>
          <w:tcPr>
            <w:tcW w:w="2643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8D46A4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$60</w:t>
            </w:r>
          </w:p>
        </w:tc>
        <w:tc>
          <w:tcPr>
            <w:tcW w:w="2642" w:type="dxa"/>
            <w:gridSpan w:val="2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8D46A4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$80</w:t>
            </w:r>
          </w:p>
        </w:tc>
        <w:tc>
          <w:tcPr>
            <w:tcW w:w="2643" w:type="dxa"/>
            <w:tcBorders>
              <w:top w:val="single" w:sz="12" w:space="0" w:color="ED7D31" w:themeColor="accent2"/>
              <w:left w:val="single" w:sz="4" w:space="0" w:color="ED7D31" w:themeColor="accent2"/>
              <w:bottom w:val="single" w:sz="12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8D46A4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$100</w:t>
            </w:r>
          </w:p>
        </w:tc>
      </w:tr>
      <w:tr w:rsidR="008D46A4" w:rsidRPr="00B234E2" w:rsidTr="008D46A4">
        <w:tc>
          <w:tcPr>
            <w:tcW w:w="13212" w:type="dxa"/>
            <w:gridSpan w:val="7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D7D31" w:themeFill="accent2"/>
          </w:tcPr>
          <w:p w:rsidR="008D46A4" w:rsidRPr="008D46A4" w:rsidRDefault="008D46A4" w:rsidP="008D46A4">
            <w:pPr>
              <w:jc w:val="center"/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</w:pPr>
            <w:r w:rsidRPr="008D46A4">
              <w:rPr>
                <w:rFonts w:ascii="Yu Gothic" w:eastAsia="Yu Gothic" w:hAnsi="Yu Gothic"/>
                <w:color w:val="1F4E79" w:themeColor="accent1" w:themeShade="80"/>
                <w:sz w:val="36"/>
                <w:szCs w:val="36"/>
                <w:lang w:val="en-CA"/>
              </w:rPr>
              <w:t>Or enter your own:</w:t>
            </w:r>
          </w:p>
        </w:tc>
      </w:tr>
      <w:tr w:rsidR="008D46A4" w:rsidRPr="00B234E2" w:rsidTr="008D46A4">
        <w:tc>
          <w:tcPr>
            <w:tcW w:w="13212" w:type="dxa"/>
            <w:gridSpan w:val="7"/>
            <w:tcBorders>
              <w:top w:val="single" w:sz="12" w:space="0" w:color="ED7D31" w:themeColor="accent2"/>
              <w:left w:val="single" w:sz="4" w:space="0" w:color="ED7D31" w:themeColor="accent2"/>
              <w:bottom w:val="single" w:sz="24" w:space="0" w:color="ED7D31" w:themeColor="accent2"/>
              <w:right w:val="single" w:sz="4" w:space="0" w:color="ED7D31" w:themeColor="accent2"/>
            </w:tcBorders>
            <w:shd w:val="clear" w:color="auto" w:fill="1F4E79" w:themeFill="accent1" w:themeFillShade="80"/>
          </w:tcPr>
          <w:p w:rsidR="008D46A4" w:rsidRPr="00B234E2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$12,345</w:t>
            </w:r>
          </w:p>
        </w:tc>
      </w:tr>
      <w:tr w:rsidR="008D46A4" w:rsidRPr="00B234E2" w:rsidTr="008D46A4">
        <w:tc>
          <w:tcPr>
            <w:tcW w:w="4405" w:type="dxa"/>
            <w:gridSpan w:val="2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1</w:t>
            </w:r>
          </w:p>
        </w:tc>
        <w:tc>
          <w:tcPr>
            <w:tcW w:w="4402" w:type="dxa"/>
            <w:gridSpan w:val="3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2</w:t>
            </w:r>
            <w:bookmarkStart w:id="0" w:name="_GoBack"/>
            <w:bookmarkEnd w:id="0"/>
          </w:p>
        </w:tc>
        <w:tc>
          <w:tcPr>
            <w:tcW w:w="4405" w:type="dxa"/>
            <w:gridSpan w:val="2"/>
            <w:tcBorders>
              <w:top w:val="single" w:sz="24" w:space="0" w:color="ED7D31" w:themeColor="accent2"/>
            </w:tcBorders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3</w:t>
            </w:r>
          </w:p>
        </w:tc>
      </w:tr>
      <w:tr w:rsidR="008D46A4" w:rsidRPr="00B234E2" w:rsidTr="008D46A4">
        <w:tc>
          <w:tcPr>
            <w:tcW w:w="4405" w:type="dxa"/>
            <w:gridSpan w:val="2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4</w:t>
            </w:r>
          </w:p>
        </w:tc>
        <w:tc>
          <w:tcPr>
            <w:tcW w:w="4402" w:type="dxa"/>
            <w:gridSpan w:val="3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5</w:t>
            </w:r>
          </w:p>
        </w:tc>
        <w:tc>
          <w:tcPr>
            <w:tcW w:w="4405" w:type="dxa"/>
            <w:gridSpan w:val="2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6</w:t>
            </w:r>
          </w:p>
        </w:tc>
      </w:tr>
      <w:tr w:rsidR="008D46A4" w:rsidRPr="00B234E2" w:rsidTr="008D46A4">
        <w:tc>
          <w:tcPr>
            <w:tcW w:w="4405" w:type="dxa"/>
            <w:gridSpan w:val="2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7</w:t>
            </w:r>
          </w:p>
        </w:tc>
        <w:tc>
          <w:tcPr>
            <w:tcW w:w="4402" w:type="dxa"/>
            <w:gridSpan w:val="3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8</w:t>
            </w:r>
          </w:p>
        </w:tc>
        <w:tc>
          <w:tcPr>
            <w:tcW w:w="4405" w:type="dxa"/>
            <w:gridSpan w:val="2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9</w:t>
            </w:r>
          </w:p>
        </w:tc>
      </w:tr>
      <w:tr w:rsidR="008D46A4" w:rsidRPr="00B234E2" w:rsidTr="008D46A4">
        <w:tc>
          <w:tcPr>
            <w:tcW w:w="4405" w:type="dxa"/>
            <w:gridSpan w:val="2"/>
            <w:shd w:val="clear" w:color="auto" w:fill="FFD966" w:themeFill="accent4" w:themeFillTint="99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&lt;CORR</w:t>
            </w:r>
          </w:p>
        </w:tc>
        <w:tc>
          <w:tcPr>
            <w:tcW w:w="4402" w:type="dxa"/>
            <w:gridSpan w:val="3"/>
            <w:shd w:val="clear" w:color="auto" w:fill="1F4E79" w:themeFill="accent1" w:themeFillShade="80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0</w:t>
            </w:r>
          </w:p>
        </w:tc>
        <w:tc>
          <w:tcPr>
            <w:tcW w:w="4405" w:type="dxa"/>
            <w:gridSpan w:val="2"/>
            <w:shd w:val="clear" w:color="auto" w:fill="70AD47" w:themeFill="accent6"/>
          </w:tcPr>
          <w:p w:rsidR="008D46A4" w:rsidRPr="00C53A9D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C53A9D">
              <w:rPr>
                <w:rFonts w:ascii="Yu Gothic" w:eastAsia="Yu Gothic" w:hAnsi="Yu Gothic"/>
                <w:color w:val="1F4E79" w:themeColor="accent1" w:themeShade="80"/>
                <w:sz w:val="56"/>
                <w:szCs w:val="56"/>
                <w:lang w:val="en-CA"/>
              </w:rPr>
              <w:t>ENTER</w:t>
            </w:r>
          </w:p>
        </w:tc>
      </w:tr>
      <w:tr w:rsidR="008D46A4" w:rsidRPr="00B234E2" w:rsidTr="008D46A4">
        <w:tc>
          <w:tcPr>
            <w:tcW w:w="13212" w:type="dxa"/>
            <w:gridSpan w:val="7"/>
            <w:shd w:val="clear" w:color="auto" w:fill="C00000"/>
          </w:tcPr>
          <w:p w:rsidR="008D46A4" w:rsidRPr="008D46A4" w:rsidRDefault="008D46A4" w:rsidP="008D46A4">
            <w:pPr>
              <w:jc w:val="center"/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</w:pPr>
            <w:r w:rsidRPr="008D46A4">
              <w:rPr>
                <w:rFonts w:ascii="Yu Gothic" w:eastAsia="Yu Gothic" w:hAnsi="Yu Gothic"/>
                <w:color w:val="ED7D31" w:themeColor="accent2"/>
                <w:sz w:val="56"/>
                <w:szCs w:val="56"/>
                <w:lang w:val="en-CA"/>
              </w:rPr>
              <w:t>BACK</w:t>
            </w:r>
          </w:p>
        </w:tc>
      </w:tr>
    </w:tbl>
    <w:p w:rsidR="00C06D5D" w:rsidRDefault="00C06D5D" w:rsidP="009252E5"/>
    <w:sectPr w:rsidR="00C06D5D" w:rsidSect="004F5397">
      <w:headerReference w:type="default" r:id="rId9"/>
      <w:type w:val="continuous"/>
      <w:pgSz w:w="15840" w:h="12240" w:orient="landscape" w:code="1"/>
      <w:pgMar w:top="1843" w:right="0" w:bottom="27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80" w:rsidRDefault="00007480" w:rsidP="0080059D">
      <w:pPr>
        <w:spacing w:after="0" w:line="240" w:lineRule="auto"/>
      </w:pPr>
      <w:r>
        <w:separator/>
      </w:r>
    </w:p>
  </w:endnote>
  <w:endnote w:type="continuationSeparator" w:id="0">
    <w:p w:rsidR="00007480" w:rsidRDefault="00007480" w:rsidP="0080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80" w:rsidRDefault="00007480" w:rsidP="0080059D">
      <w:pPr>
        <w:spacing w:after="0" w:line="240" w:lineRule="auto"/>
      </w:pPr>
      <w:r>
        <w:separator/>
      </w:r>
    </w:p>
  </w:footnote>
  <w:footnote w:type="continuationSeparator" w:id="0">
    <w:p w:rsidR="00007480" w:rsidRDefault="00007480" w:rsidP="0080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Y="316"/>
      <w:tblW w:w="1587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71"/>
    </w:tblGrid>
    <w:tr w:rsidR="00143F2D" w:rsidTr="002F245D">
      <w:tc>
        <w:tcPr>
          <w:tcW w:w="15871" w:type="dxa"/>
          <w:tcBorders>
            <w:bottom w:val="single" w:sz="12" w:space="0" w:color="ED7D31" w:themeColor="accent2"/>
          </w:tcBorders>
        </w:tcPr>
        <w:p w:rsidR="00143F2D" w:rsidRPr="0080059D" w:rsidRDefault="00C06D5D" w:rsidP="00143F2D">
          <w:pPr>
            <w:rPr>
              <w:rFonts w:ascii="Yu Gothic" w:eastAsia="Yu Gothic" w:hAnsi="Yu Gothic"/>
              <w:color w:val="EE7700"/>
              <w:sz w:val="72"/>
              <w:szCs w:val="72"/>
              <w:lang w:val="en-CA"/>
            </w:rPr>
          </w:pPr>
          <w:r>
            <w:rPr>
              <w:rFonts w:ascii="Yu Gothic" w:eastAsia="Yu Gothic" w:hAnsi="Yu Gothic"/>
              <w:color w:val="EE7700"/>
              <w:sz w:val="72"/>
              <w:szCs w:val="72"/>
              <w:lang w:val="en-CA"/>
            </w:rPr>
            <w:t xml:space="preserve"> </w:t>
          </w:r>
          <w:r w:rsidR="00143F2D" w:rsidRPr="0080059D">
            <w:rPr>
              <w:rFonts w:ascii="Yu Gothic" w:eastAsia="Yu Gothic" w:hAnsi="Yu Gothic"/>
              <w:color w:val="EE7700"/>
              <w:sz w:val="72"/>
              <w:szCs w:val="72"/>
              <w:lang w:val="en-CA"/>
            </w:rPr>
            <w:t>AFFORDANCE BANK</w:t>
          </w:r>
        </w:p>
        <w:p w:rsidR="00143F2D" w:rsidRPr="00143F2D" w:rsidRDefault="00143F2D" w:rsidP="00143F2D">
          <w:pPr>
            <w:rPr>
              <w:color w:val="ED7D31" w:themeColor="accent2"/>
              <w:sz w:val="24"/>
              <w:szCs w:val="24"/>
            </w:rPr>
          </w:pPr>
          <w:r w:rsidRPr="00143F2D">
            <w:rPr>
              <w:sz w:val="24"/>
              <w:szCs w:val="24"/>
            </w:rPr>
            <w:t xml:space="preserve">    </w:t>
          </w:r>
          <w:r w:rsidRPr="00143F2D">
            <w:rPr>
              <w:color w:val="ED7D31" w:themeColor="accent2"/>
              <w:sz w:val="24"/>
              <w:szCs w:val="24"/>
            </w:rPr>
            <w:t>Banking on Affordances</w:t>
          </w:r>
        </w:p>
      </w:tc>
    </w:tr>
  </w:tbl>
  <w:p w:rsidR="00143F2D" w:rsidRDefault="00143F2D" w:rsidP="00143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margin" w:tblpY="316"/>
      <w:tblW w:w="15871" w:type="dxa"/>
      <w:tblBorders>
        <w:top w:val="none" w:sz="0" w:space="0" w:color="auto"/>
        <w:left w:val="none" w:sz="0" w:space="0" w:color="auto"/>
        <w:bottom w:val="single" w:sz="4" w:space="0" w:color="ED7D31" w:themeColor="accent2"/>
        <w:right w:val="none" w:sz="0" w:space="0" w:color="auto"/>
        <w:insideH w:val="single" w:sz="12" w:space="0" w:color="ED7D31" w:themeColor="accent2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7935"/>
      <w:gridCol w:w="7936"/>
    </w:tblGrid>
    <w:tr w:rsidR="00C06D5D" w:rsidTr="004F5397">
      <w:trPr>
        <w:trHeight w:val="433"/>
      </w:trPr>
      <w:tc>
        <w:tcPr>
          <w:tcW w:w="15871" w:type="dxa"/>
          <w:gridSpan w:val="2"/>
        </w:tcPr>
        <w:p w:rsidR="00C06D5D" w:rsidRPr="004F5397" w:rsidRDefault="00C06D5D" w:rsidP="00C06D5D">
          <w:pPr>
            <w:rPr>
              <w:rFonts w:ascii="Yu Gothic" w:eastAsia="Yu Gothic" w:hAnsi="Yu Gothic"/>
              <w:color w:val="EE7700"/>
              <w:sz w:val="36"/>
              <w:szCs w:val="36"/>
              <w:lang w:val="en-CA"/>
            </w:rPr>
          </w:pPr>
          <w:r w:rsidRPr="004F5397">
            <w:rPr>
              <w:rFonts w:ascii="Yu Gothic" w:eastAsia="Yu Gothic" w:hAnsi="Yu Gothic"/>
              <w:color w:val="EE7700"/>
              <w:sz w:val="36"/>
              <w:szCs w:val="36"/>
              <w:lang w:val="en-CA"/>
            </w:rPr>
            <w:t xml:space="preserve"> </w:t>
          </w:r>
          <w:r w:rsidRPr="004F5397">
            <w:rPr>
              <w:rFonts w:ascii="Yu Gothic" w:eastAsia="Yu Gothic" w:hAnsi="Yu Gothic"/>
              <w:color w:val="EE7700"/>
              <w:sz w:val="36"/>
              <w:szCs w:val="36"/>
              <w:lang w:val="en-CA"/>
            </w:rPr>
            <w:t>AFFORDANCE BANK</w:t>
          </w:r>
        </w:p>
      </w:tc>
    </w:tr>
    <w:tr w:rsidR="004F5397" w:rsidTr="004F5397">
      <w:trPr>
        <w:trHeight w:val="513"/>
      </w:trPr>
      <w:tc>
        <w:tcPr>
          <w:tcW w:w="7935" w:type="dxa"/>
        </w:tcPr>
        <w:p w:rsidR="004F5397" w:rsidRPr="004F5397" w:rsidRDefault="004F5397" w:rsidP="00C06D5D">
          <w:pPr>
            <w:rPr>
              <w:rFonts w:ascii="Yu Gothic" w:eastAsia="Yu Gothic" w:hAnsi="Yu Gothic"/>
              <w:color w:val="EE7700"/>
              <w:lang w:val="en-CA"/>
            </w:rPr>
          </w:pPr>
          <w:r w:rsidRPr="004F5397">
            <w:rPr>
              <w:rFonts w:ascii="Yu Gothic" w:eastAsia="Yu Gothic" w:hAnsi="Yu Gothic"/>
              <w:color w:val="EE7700"/>
              <w:lang w:val="en-CA"/>
            </w:rPr>
            <w:t xml:space="preserve"> CARDHOLDER NAME: JOHN DOE</w:t>
          </w:r>
        </w:p>
        <w:p w:rsidR="004F5397" w:rsidRPr="004F5397" w:rsidRDefault="004F5397" w:rsidP="00C06D5D">
          <w:pPr>
            <w:rPr>
              <w:rFonts w:ascii="Yu Gothic" w:eastAsia="Yu Gothic" w:hAnsi="Yu Gothic"/>
              <w:color w:val="EE7700"/>
              <w:lang w:val="en-CA"/>
            </w:rPr>
          </w:pPr>
          <w:r w:rsidRPr="004F5397">
            <w:rPr>
              <w:rFonts w:ascii="Yu Gothic" w:eastAsia="Yu Gothic" w:hAnsi="Yu Gothic"/>
              <w:color w:val="EE7700"/>
              <w:lang w:val="en-CA"/>
            </w:rPr>
            <w:t xml:space="preserve"> </w:t>
          </w:r>
          <w:r w:rsidRPr="004F5397">
            <w:rPr>
              <w:rFonts w:ascii="Yu Gothic" w:eastAsia="Yu Gothic" w:hAnsi="Yu Gothic"/>
              <w:color w:val="EE7700"/>
              <w:lang w:val="en-CA"/>
            </w:rPr>
            <w:t>ACCOUNT NUMBER: 9999 9999 9999 9999</w:t>
          </w:r>
        </w:p>
      </w:tc>
      <w:tc>
        <w:tcPr>
          <w:tcW w:w="7936" w:type="dxa"/>
        </w:tcPr>
        <w:p w:rsidR="004F5397" w:rsidRPr="004F5397" w:rsidRDefault="004F5397" w:rsidP="004F5397">
          <w:pPr>
            <w:jc w:val="right"/>
            <w:rPr>
              <w:rFonts w:ascii="Yu Gothic" w:eastAsia="Yu Gothic" w:hAnsi="Yu Gothic"/>
              <w:color w:val="EE7700"/>
              <w:lang w:val="en-CA"/>
            </w:rPr>
          </w:pPr>
          <w:r w:rsidRPr="004F5397">
            <w:rPr>
              <w:rFonts w:ascii="Yu Gothic" w:eastAsia="Yu Gothic" w:hAnsi="Yu Gothic"/>
              <w:color w:val="EE7700"/>
              <w:lang w:val="en-CA"/>
            </w:rPr>
            <w:t>CHEQUING BALANCE: $2000</w:t>
          </w:r>
        </w:p>
        <w:p w:rsidR="004F5397" w:rsidRPr="004F5397" w:rsidRDefault="004F5397" w:rsidP="004F5397">
          <w:pPr>
            <w:jc w:val="right"/>
            <w:rPr>
              <w:rFonts w:ascii="Yu Gothic" w:eastAsia="Yu Gothic" w:hAnsi="Yu Gothic"/>
              <w:color w:val="EE7700"/>
              <w:lang w:val="en-CA"/>
            </w:rPr>
          </w:pPr>
          <w:r w:rsidRPr="004F5397">
            <w:rPr>
              <w:rFonts w:ascii="Yu Gothic" w:eastAsia="Yu Gothic" w:hAnsi="Yu Gothic"/>
              <w:color w:val="EE7700"/>
              <w:lang w:val="en-CA"/>
            </w:rPr>
            <w:t>SAVINGS BALANCE: $5000</w:t>
          </w:r>
        </w:p>
      </w:tc>
    </w:tr>
  </w:tbl>
  <w:p w:rsidR="00C06D5D" w:rsidRDefault="00C06D5D" w:rsidP="00143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65C4"/>
    <w:multiLevelType w:val="hybridMultilevel"/>
    <w:tmpl w:val="D3A63204"/>
    <w:lvl w:ilvl="0" w:tplc="3BE67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7129"/>
    <w:multiLevelType w:val="hybridMultilevel"/>
    <w:tmpl w:val="819A80C0"/>
    <w:lvl w:ilvl="0" w:tplc="B538C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9D"/>
    <w:rsid w:val="00007480"/>
    <w:rsid w:val="00012EE9"/>
    <w:rsid w:val="00025F10"/>
    <w:rsid w:val="00123B2C"/>
    <w:rsid w:val="00143F2D"/>
    <w:rsid w:val="00204D46"/>
    <w:rsid w:val="0023523A"/>
    <w:rsid w:val="00276AD9"/>
    <w:rsid w:val="00390DE2"/>
    <w:rsid w:val="004211CC"/>
    <w:rsid w:val="004F5397"/>
    <w:rsid w:val="007A4EC3"/>
    <w:rsid w:val="0080059D"/>
    <w:rsid w:val="008D46A4"/>
    <w:rsid w:val="00923B3F"/>
    <w:rsid w:val="009252E5"/>
    <w:rsid w:val="009667B9"/>
    <w:rsid w:val="009C6196"/>
    <w:rsid w:val="00A426D0"/>
    <w:rsid w:val="00B234E2"/>
    <w:rsid w:val="00C06D5D"/>
    <w:rsid w:val="00C53A9D"/>
    <w:rsid w:val="00D10207"/>
    <w:rsid w:val="00D14B7B"/>
    <w:rsid w:val="00DA7CFD"/>
    <w:rsid w:val="00E0029C"/>
    <w:rsid w:val="00E3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4CADF0-47B9-4711-8B3B-34A48B74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59D"/>
  </w:style>
  <w:style w:type="paragraph" w:styleId="Footer">
    <w:name w:val="footer"/>
    <w:basedOn w:val="Normal"/>
    <w:link w:val="FooterChar"/>
    <w:uiPriority w:val="99"/>
    <w:unhideWhenUsed/>
    <w:rsid w:val="0080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59D"/>
  </w:style>
  <w:style w:type="paragraph" w:styleId="BalloonText">
    <w:name w:val="Balloon Text"/>
    <w:basedOn w:val="Normal"/>
    <w:link w:val="BalloonTextChar"/>
    <w:uiPriority w:val="99"/>
    <w:semiHidden/>
    <w:unhideWhenUsed/>
    <w:rsid w:val="0080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B1AE-0D00-408C-A2C2-C5BB028E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6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 Goswami</dc:creator>
  <cp:keywords/>
  <dc:description/>
  <cp:lastModifiedBy>Anagh Goswami</cp:lastModifiedBy>
  <cp:revision>11</cp:revision>
  <cp:lastPrinted>2016-11-07T22:53:00Z</cp:lastPrinted>
  <dcterms:created xsi:type="dcterms:W3CDTF">2016-11-05T21:29:00Z</dcterms:created>
  <dcterms:modified xsi:type="dcterms:W3CDTF">2016-11-08T01:47:00Z</dcterms:modified>
</cp:coreProperties>
</file>